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C3579C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0543E0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0543E0">
        <w:t>8</w:t>
      </w:r>
      <w:r w:rsidR="00CD2A22">
        <w:t>. listopadu</w:t>
      </w:r>
      <w:r w:rsidR="002C148F">
        <w:t xml:space="preserve"> 2017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1D6C5F">
        <w:rPr>
          <w:rFonts w:ascii="Times New Roman" w:hAnsi="Times New Roman" w:cs="Times New Roman"/>
          <w:sz w:val="24"/>
          <w:szCs w:val="24"/>
        </w:rPr>
        <w:t xml:space="preserve"> </w:t>
      </w:r>
      <w:r w:rsidR="002C148F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EA5256">
        <w:rPr>
          <w:rFonts w:ascii="Times New Roman" w:hAnsi="Times New Roman" w:cs="Times New Roman"/>
          <w:sz w:val="24"/>
          <w:szCs w:val="24"/>
        </w:rPr>
        <w:t>, Pavlas</w:t>
      </w:r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D542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542BE">
        <w:rPr>
          <w:rFonts w:ascii="Times New Roman" w:hAnsi="Times New Roman" w:cs="Times New Roman"/>
          <w:sz w:val="24"/>
          <w:szCs w:val="24"/>
        </w:rPr>
        <w:t>práce)</w:t>
      </w:r>
      <w:r w:rsidR="00C00740">
        <w:rPr>
          <w:rFonts w:ascii="Times New Roman" w:hAnsi="Times New Roman" w:cs="Times New Roman"/>
          <w:sz w:val="24"/>
          <w:szCs w:val="24"/>
        </w:rPr>
        <w:t xml:space="preserve"> </w:t>
      </w:r>
      <w:r w:rsidR="00D542BE">
        <w:rPr>
          <w:rFonts w:ascii="Times New Roman" w:hAnsi="Times New Roman" w:cs="Times New Roman"/>
          <w:sz w:val="24"/>
          <w:szCs w:val="24"/>
        </w:rPr>
        <w:t xml:space="preserve"> </w:t>
      </w:r>
      <w:r w:rsidR="00CD3CB9">
        <w:rPr>
          <w:rFonts w:ascii="Times New Roman" w:hAnsi="Times New Roman" w:cs="Times New Roman"/>
          <w:sz w:val="24"/>
          <w:szCs w:val="24"/>
        </w:rPr>
        <w:t>– zprávu</w:t>
      </w:r>
      <w:proofErr w:type="gramEnd"/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 </w:t>
      </w:r>
      <w:r w:rsidR="00E71E98">
        <w:rPr>
          <w:rFonts w:ascii="Times New Roman" w:hAnsi="Times New Roman" w:cs="Times New Roman"/>
          <w:sz w:val="24"/>
          <w:szCs w:val="24"/>
        </w:rPr>
        <w:t>písemně</w:t>
      </w:r>
      <w:r w:rsidR="00C00740">
        <w:rPr>
          <w:rFonts w:ascii="Times New Roman" w:hAnsi="Times New Roman" w:cs="Times New Roman"/>
          <w:sz w:val="24"/>
          <w:szCs w:val="24"/>
        </w:rPr>
        <w:t>.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1A8" w:rsidRDefault="00345767" w:rsidP="00D542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85E55" w:rsidRDefault="00C85E55" w:rsidP="00E066C8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100E9" w:rsidRPr="00F100E9" w:rsidRDefault="00F100E9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E066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 w:rsidR="00B24D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371D6D" w:rsidRPr="00371D6D" w:rsidRDefault="00371D6D" w:rsidP="00E0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D6D">
        <w:rPr>
          <w:rFonts w:ascii="Times New Roman" w:hAnsi="Times New Roman" w:cs="Times New Roman"/>
          <w:sz w:val="24"/>
          <w:szCs w:val="24"/>
        </w:rPr>
        <w:t xml:space="preserve">2017424H1A0102 Černčice – Dobroměřice </w:t>
      </w:r>
      <w:proofErr w:type="gramStart"/>
      <w:r w:rsidRPr="00371D6D">
        <w:rPr>
          <w:rFonts w:ascii="Times New Roman" w:hAnsi="Times New Roman" w:cs="Times New Roman"/>
          <w:sz w:val="24"/>
          <w:szCs w:val="24"/>
        </w:rPr>
        <w:t>10.4.2018</w:t>
      </w:r>
      <w:proofErr w:type="gramEnd"/>
      <w:r w:rsidRPr="00371D6D">
        <w:rPr>
          <w:rFonts w:ascii="Times New Roman" w:hAnsi="Times New Roman" w:cs="Times New Roman"/>
          <w:sz w:val="24"/>
          <w:szCs w:val="24"/>
        </w:rPr>
        <w:t xml:space="preserve"> v 17:00 hod.</w:t>
      </w:r>
    </w:p>
    <w:p w:rsidR="00BB555B" w:rsidRDefault="00394E9C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2373C">
        <w:rPr>
          <w:rFonts w:ascii="Times New Roman" w:hAnsi="Times New Roman" w:cs="Times New Roman"/>
          <w:b/>
          <w:color w:val="0000FF"/>
          <w:sz w:val="24"/>
          <w:szCs w:val="24"/>
        </w:rPr>
        <w:t>dle RMS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132298" w:rsidRDefault="00132298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C85E55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10FF4" w:rsidRDefault="00D10FF4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B632E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1A</w:t>
      </w:r>
      <w:r w:rsidR="00D42232">
        <w:rPr>
          <w:rFonts w:ascii="Times New Roman" w:hAnsi="Times New Roman" w:cs="Times New Roman"/>
          <w:b/>
          <w:sz w:val="24"/>
          <w:szCs w:val="24"/>
        </w:rPr>
        <w:t>: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3579C">
        <w:rPr>
          <w:rFonts w:ascii="Times New Roman" w:hAnsi="Times New Roman" w:cs="Times New Roman"/>
          <w:b/>
          <w:sz w:val="24"/>
          <w:szCs w:val="24"/>
        </w:rPr>
        <w:t>1</w:t>
      </w:r>
      <w:r w:rsidR="00DE1F2B">
        <w:rPr>
          <w:rFonts w:ascii="Times New Roman" w:hAnsi="Times New Roman" w:cs="Times New Roman"/>
          <w:b/>
          <w:sz w:val="24"/>
          <w:szCs w:val="24"/>
        </w:rPr>
        <w:t>2</w:t>
      </w:r>
      <w:r w:rsidR="00CA257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A25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2A22">
        <w:rPr>
          <w:rFonts w:ascii="Times New Roman" w:hAnsi="Times New Roman" w:cs="Times New Roman"/>
          <w:b/>
          <w:sz w:val="24"/>
          <w:szCs w:val="24"/>
        </w:rPr>
        <w:t>1</w:t>
      </w:r>
      <w:r w:rsidR="00DE1F2B">
        <w:rPr>
          <w:rFonts w:ascii="Times New Roman" w:hAnsi="Times New Roman" w:cs="Times New Roman"/>
          <w:b/>
          <w:sz w:val="24"/>
          <w:szCs w:val="24"/>
        </w:rPr>
        <w:t>1</w:t>
      </w:r>
      <w:r w:rsidR="00885079">
        <w:rPr>
          <w:rFonts w:ascii="Times New Roman" w:hAnsi="Times New Roman" w:cs="Times New Roman"/>
          <w:b/>
          <w:sz w:val="24"/>
          <w:szCs w:val="24"/>
        </w:rPr>
        <w:t>.)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F2B">
        <w:rPr>
          <w:rFonts w:ascii="Times New Roman" w:hAnsi="Times New Roman" w:cs="Times New Roman"/>
          <w:b/>
          <w:sz w:val="24"/>
          <w:szCs w:val="24"/>
        </w:rPr>
        <w:t>4</w:t>
      </w:r>
      <w:r w:rsidR="009323EE">
        <w:rPr>
          <w:rFonts w:ascii="Times New Roman" w:hAnsi="Times New Roman" w:cs="Times New Roman"/>
          <w:b/>
          <w:sz w:val="24"/>
          <w:szCs w:val="24"/>
        </w:rPr>
        <w:t>.</w:t>
      </w:r>
      <w:r w:rsidR="00130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201">
        <w:rPr>
          <w:rFonts w:ascii="Times New Roman" w:hAnsi="Times New Roman" w:cs="Times New Roman"/>
          <w:b/>
          <w:sz w:val="24"/>
          <w:szCs w:val="24"/>
        </w:rPr>
        <w:t>–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F2B">
        <w:rPr>
          <w:rFonts w:ascii="Times New Roman" w:hAnsi="Times New Roman" w:cs="Times New Roman"/>
          <w:b/>
          <w:sz w:val="24"/>
          <w:szCs w:val="24"/>
        </w:rPr>
        <w:t>5</w:t>
      </w:r>
      <w:r w:rsidR="001302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1F2B">
        <w:rPr>
          <w:rFonts w:ascii="Times New Roman" w:hAnsi="Times New Roman" w:cs="Times New Roman"/>
          <w:b/>
          <w:sz w:val="24"/>
          <w:szCs w:val="24"/>
        </w:rPr>
        <w:t>listopadu</w:t>
      </w:r>
      <w:r w:rsidR="00233EA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FB5E5B" w:rsidRDefault="00DE1F2B" w:rsidP="000C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</w:t>
      </w:r>
      <w:r w:rsidR="00B526E0">
        <w:rPr>
          <w:rFonts w:ascii="Times New Roman" w:hAnsi="Times New Roman" w:cs="Times New Roman"/>
          <w:sz w:val="24"/>
          <w:szCs w:val="24"/>
        </w:rPr>
        <w:t xml:space="preserve"> utkání sehrána, výsledky schváleny. </w:t>
      </w:r>
    </w:p>
    <w:p w:rsidR="00835333" w:rsidRPr="007C5641" w:rsidRDefault="00394E9C" w:rsidP="00DA314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C5641" w:rsidRPr="007C5641">
        <w:rPr>
          <w:rFonts w:ascii="Times New Roman" w:hAnsi="Times New Roman" w:cs="Times New Roman"/>
          <w:sz w:val="24"/>
          <w:szCs w:val="24"/>
        </w:rPr>
        <w:t>Bez závad</w:t>
      </w:r>
    </w:p>
    <w:p w:rsidR="00BE0A98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2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C3579C">
        <w:rPr>
          <w:rFonts w:ascii="Times New Roman" w:hAnsi="Times New Roman" w:cs="Times New Roman"/>
          <w:b/>
          <w:sz w:val="24"/>
          <w:szCs w:val="24"/>
        </w:rPr>
        <w:t>1</w:t>
      </w:r>
      <w:r w:rsidR="00DE1F2B">
        <w:rPr>
          <w:rFonts w:ascii="Times New Roman" w:hAnsi="Times New Roman" w:cs="Times New Roman"/>
          <w:b/>
          <w:sz w:val="24"/>
          <w:szCs w:val="24"/>
        </w:rPr>
        <w:t>2</w:t>
      </w:r>
      <w:r w:rsidR="002E358D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2E358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2A22">
        <w:rPr>
          <w:rFonts w:ascii="Times New Roman" w:hAnsi="Times New Roman" w:cs="Times New Roman"/>
          <w:b/>
          <w:sz w:val="24"/>
          <w:szCs w:val="24"/>
        </w:rPr>
        <w:t>1</w:t>
      </w:r>
      <w:r w:rsidR="00DE1F2B">
        <w:rPr>
          <w:rFonts w:ascii="Times New Roman" w:hAnsi="Times New Roman" w:cs="Times New Roman"/>
          <w:b/>
          <w:sz w:val="24"/>
          <w:szCs w:val="24"/>
        </w:rPr>
        <w:t>1</w:t>
      </w:r>
      <w:r w:rsidR="002E358D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DE1F2B">
        <w:rPr>
          <w:rFonts w:ascii="Times New Roman" w:hAnsi="Times New Roman" w:cs="Times New Roman"/>
          <w:b/>
          <w:sz w:val="24"/>
          <w:szCs w:val="24"/>
        </w:rPr>
        <w:t>.  4. – 5. listopadu 2017</w:t>
      </w:r>
    </w:p>
    <w:p w:rsidR="00FB5E5B" w:rsidRDefault="00CD2A22" w:rsidP="000C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E1F2B">
        <w:rPr>
          <w:rFonts w:ascii="Times New Roman" w:hAnsi="Times New Roman" w:cs="Times New Roman"/>
          <w:sz w:val="24"/>
          <w:szCs w:val="24"/>
        </w:rPr>
        <w:t>šechna</w:t>
      </w:r>
      <w:r w:rsidR="00314C5C">
        <w:rPr>
          <w:rFonts w:ascii="Times New Roman" w:hAnsi="Times New Roman" w:cs="Times New Roman"/>
          <w:sz w:val="24"/>
          <w:szCs w:val="24"/>
        </w:rPr>
        <w:t xml:space="preserve"> utkání sehrána</w:t>
      </w:r>
      <w:r w:rsidR="00C63693">
        <w:rPr>
          <w:rFonts w:ascii="Times New Roman" w:hAnsi="Times New Roman" w:cs="Times New Roman"/>
          <w:sz w:val="24"/>
          <w:szCs w:val="24"/>
        </w:rPr>
        <w:t>. M</w:t>
      </w:r>
      <w:r w:rsidR="00DE1F2B">
        <w:rPr>
          <w:rFonts w:ascii="Times New Roman" w:hAnsi="Times New Roman" w:cs="Times New Roman"/>
          <w:sz w:val="24"/>
          <w:szCs w:val="24"/>
        </w:rPr>
        <w:t xml:space="preserve">imo utkání Lubenec – Holedeč </w:t>
      </w:r>
      <w:r w:rsidR="007C5641">
        <w:rPr>
          <w:rFonts w:ascii="Times New Roman" w:hAnsi="Times New Roman" w:cs="Times New Roman"/>
          <w:sz w:val="24"/>
          <w:szCs w:val="24"/>
        </w:rPr>
        <w:t xml:space="preserve">byly </w:t>
      </w:r>
      <w:r w:rsidR="00314C5C">
        <w:rPr>
          <w:rFonts w:ascii="Times New Roman" w:hAnsi="Times New Roman" w:cs="Times New Roman"/>
          <w:sz w:val="24"/>
          <w:szCs w:val="24"/>
        </w:rPr>
        <w:t xml:space="preserve">výsledky schváleny. </w:t>
      </w:r>
    </w:p>
    <w:p w:rsidR="00E200D2" w:rsidRDefault="00394E9C" w:rsidP="001B25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BE0A98">
        <w:rPr>
          <w:rFonts w:ascii="Times New Roman" w:hAnsi="Times New Roman" w:cs="Times New Roman"/>
          <w:sz w:val="24"/>
          <w:szCs w:val="24"/>
        </w:rPr>
        <w:t xml:space="preserve"> </w:t>
      </w:r>
      <w:r w:rsidR="00FB5E5B">
        <w:rPr>
          <w:rFonts w:ascii="Times New Roman" w:hAnsi="Times New Roman" w:cs="Times New Roman"/>
          <w:sz w:val="24"/>
          <w:szCs w:val="24"/>
        </w:rPr>
        <w:t xml:space="preserve"> </w:t>
      </w:r>
      <w:r w:rsidR="00C63693">
        <w:rPr>
          <w:rFonts w:ascii="Times New Roman" w:hAnsi="Times New Roman" w:cs="Times New Roman"/>
          <w:sz w:val="24"/>
          <w:szCs w:val="24"/>
        </w:rPr>
        <w:t>1106 Lubenec – Holedeč, nastoupení hráče hostů, který nebyl uveden v</w:t>
      </w:r>
      <w:r w:rsidR="00E00286">
        <w:rPr>
          <w:rFonts w:ascii="Times New Roman" w:hAnsi="Times New Roman" w:cs="Times New Roman"/>
          <w:sz w:val="24"/>
          <w:szCs w:val="24"/>
        </w:rPr>
        <w:t> </w:t>
      </w:r>
      <w:r w:rsidR="00C63693">
        <w:rPr>
          <w:rFonts w:ascii="Times New Roman" w:hAnsi="Times New Roman" w:cs="Times New Roman"/>
          <w:sz w:val="24"/>
          <w:szCs w:val="24"/>
        </w:rPr>
        <w:t>ZoU</w:t>
      </w:r>
      <w:r w:rsidR="00E00286">
        <w:rPr>
          <w:rFonts w:ascii="Times New Roman" w:hAnsi="Times New Roman" w:cs="Times New Roman"/>
          <w:sz w:val="24"/>
          <w:szCs w:val="24"/>
        </w:rPr>
        <w:t xml:space="preserve"> a OPR hostů vykonával příslušník družstva.</w:t>
      </w:r>
    </w:p>
    <w:p w:rsidR="009323EE" w:rsidRDefault="00181E4C" w:rsidP="00FF66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4. třída dospělých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424A3A 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5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F2B">
        <w:rPr>
          <w:rFonts w:ascii="Times New Roman" w:hAnsi="Times New Roman" w:cs="Times New Roman"/>
          <w:b/>
          <w:sz w:val="24"/>
          <w:szCs w:val="24"/>
        </w:rPr>
        <w:t>9</w:t>
      </w:r>
      <w:r w:rsidR="0035556B">
        <w:rPr>
          <w:rFonts w:ascii="Times New Roman" w:hAnsi="Times New Roman" w:cs="Times New Roman"/>
          <w:b/>
          <w:sz w:val="24"/>
          <w:szCs w:val="24"/>
        </w:rPr>
        <w:t>. kolo</w:t>
      </w:r>
      <w:proofErr w:type="gramEnd"/>
      <w:r w:rsidR="00F100E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E1F2B">
        <w:rPr>
          <w:rFonts w:ascii="Times New Roman" w:hAnsi="Times New Roman" w:cs="Times New Roman"/>
          <w:b/>
          <w:sz w:val="24"/>
          <w:szCs w:val="24"/>
        </w:rPr>
        <w:t>9</w:t>
      </w:r>
      <w:r w:rsidR="00F100E9">
        <w:rPr>
          <w:rFonts w:ascii="Times New Roman" w:hAnsi="Times New Roman" w:cs="Times New Roman"/>
          <w:b/>
          <w:sz w:val="24"/>
          <w:szCs w:val="24"/>
        </w:rPr>
        <w:t>.)</w:t>
      </w:r>
      <w:r w:rsidR="00C3579C">
        <w:rPr>
          <w:rFonts w:ascii="Times New Roman" w:hAnsi="Times New Roman" w:cs="Times New Roman"/>
          <w:b/>
          <w:sz w:val="24"/>
          <w:szCs w:val="24"/>
        </w:rPr>
        <w:t>,</w:t>
      </w:r>
      <w:r w:rsidR="00355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F2B">
        <w:rPr>
          <w:rFonts w:ascii="Times New Roman" w:hAnsi="Times New Roman" w:cs="Times New Roman"/>
          <w:b/>
          <w:sz w:val="24"/>
          <w:szCs w:val="24"/>
        </w:rPr>
        <w:t>4.  – 5. listopadu 2017</w:t>
      </w:r>
    </w:p>
    <w:p w:rsidR="00D42232" w:rsidRPr="00D42232" w:rsidRDefault="00DE1F2B" w:rsidP="00FF66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</w:t>
      </w:r>
      <w:r w:rsidR="00C456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4569D">
        <w:rPr>
          <w:rFonts w:ascii="Times New Roman" w:hAnsi="Times New Roman" w:cs="Times New Roman"/>
          <w:sz w:val="24"/>
          <w:szCs w:val="24"/>
        </w:rPr>
        <w:t>výsled</w:t>
      </w:r>
      <w:r>
        <w:rPr>
          <w:rFonts w:ascii="Times New Roman" w:hAnsi="Times New Roman" w:cs="Times New Roman"/>
          <w:sz w:val="24"/>
          <w:szCs w:val="24"/>
        </w:rPr>
        <w:t xml:space="preserve">ky </w:t>
      </w:r>
      <w:r w:rsidR="00C4569D">
        <w:rPr>
          <w:rFonts w:ascii="Times New Roman" w:hAnsi="Times New Roman" w:cs="Times New Roman"/>
          <w:sz w:val="24"/>
          <w:szCs w:val="24"/>
        </w:rPr>
        <w:t xml:space="preserve"> schválen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gramEnd"/>
    </w:p>
    <w:p w:rsidR="002409FF" w:rsidRDefault="00181E4C" w:rsidP="00BE689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E604BC">
        <w:rPr>
          <w:rFonts w:ascii="Times New Roman" w:hAnsi="Times New Roman" w:cs="Times New Roman"/>
          <w:sz w:val="24"/>
          <w:szCs w:val="24"/>
        </w:rPr>
        <w:t>:</w:t>
      </w:r>
      <w:r w:rsidR="00584B99">
        <w:rPr>
          <w:rFonts w:ascii="Times New Roman" w:hAnsi="Times New Roman" w:cs="Times New Roman"/>
          <w:sz w:val="24"/>
          <w:szCs w:val="24"/>
        </w:rPr>
        <w:t xml:space="preserve"> </w:t>
      </w:r>
      <w:r w:rsidR="00C63693">
        <w:rPr>
          <w:rFonts w:ascii="Times New Roman" w:hAnsi="Times New Roman" w:cs="Times New Roman"/>
          <w:sz w:val="24"/>
          <w:szCs w:val="24"/>
        </w:rPr>
        <w:t>Na utkání 0903 Zeměchy – Slavětín B nebyl delegován rozhodčí.</w:t>
      </w:r>
    </w:p>
    <w:p w:rsidR="00DE1F2B" w:rsidRDefault="00785204" w:rsidP="00CA25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6424E1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D2A22">
        <w:rPr>
          <w:rFonts w:ascii="Times New Roman" w:hAnsi="Times New Roman" w:cs="Times New Roman"/>
          <w:b/>
          <w:sz w:val="24"/>
          <w:szCs w:val="24"/>
        </w:rPr>
        <w:t>10</w:t>
      </w:r>
      <w:r w:rsidR="00D4223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F100E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2A22">
        <w:rPr>
          <w:rFonts w:ascii="Times New Roman" w:hAnsi="Times New Roman" w:cs="Times New Roman"/>
          <w:b/>
          <w:sz w:val="24"/>
          <w:szCs w:val="24"/>
        </w:rPr>
        <w:t>10</w:t>
      </w:r>
      <w:r w:rsidR="00F100E9">
        <w:rPr>
          <w:rFonts w:ascii="Times New Roman" w:hAnsi="Times New Roman" w:cs="Times New Roman"/>
          <w:b/>
          <w:sz w:val="24"/>
          <w:szCs w:val="24"/>
        </w:rPr>
        <w:t>.)</w:t>
      </w:r>
      <w:r w:rsidR="00C3579C">
        <w:rPr>
          <w:rFonts w:ascii="Times New Roman" w:hAnsi="Times New Roman" w:cs="Times New Roman"/>
          <w:b/>
          <w:sz w:val="24"/>
          <w:szCs w:val="24"/>
        </w:rPr>
        <w:t>,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1F2B">
        <w:rPr>
          <w:rFonts w:ascii="Times New Roman" w:hAnsi="Times New Roman" w:cs="Times New Roman"/>
          <w:b/>
          <w:sz w:val="24"/>
          <w:szCs w:val="24"/>
        </w:rPr>
        <w:t>4.  – 5. listopadu 2017</w:t>
      </w:r>
    </w:p>
    <w:p w:rsidR="00061913" w:rsidRDefault="00DE1F2B" w:rsidP="00CA25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</w:t>
      </w:r>
      <w:r w:rsidR="005A4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BA7">
        <w:rPr>
          <w:rFonts w:ascii="Times New Roman" w:hAnsi="Times New Roman" w:cs="Times New Roman"/>
          <w:sz w:val="24"/>
          <w:szCs w:val="24"/>
        </w:rPr>
        <w:t>sehrá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4BA7">
        <w:rPr>
          <w:rFonts w:ascii="Times New Roman" w:hAnsi="Times New Roman" w:cs="Times New Roman"/>
          <w:sz w:val="24"/>
          <w:szCs w:val="24"/>
        </w:rPr>
        <w:t xml:space="preserve"> výsledky</w:t>
      </w:r>
      <w:proofErr w:type="gramEnd"/>
      <w:r w:rsidR="005A4BA7">
        <w:rPr>
          <w:rFonts w:ascii="Times New Roman" w:hAnsi="Times New Roman" w:cs="Times New Roman"/>
          <w:sz w:val="24"/>
          <w:szCs w:val="24"/>
        </w:rPr>
        <w:t xml:space="preserve"> schváleny</w:t>
      </w:r>
      <w:r w:rsidR="00C63693">
        <w:rPr>
          <w:rFonts w:ascii="Times New Roman" w:hAnsi="Times New Roman" w:cs="Times New Roman"/>
          <w:sz w:val="24"/>
          <w:szCs w:val="24"/>
        </w:rPr>
        <w:t>, včetně dohrávaného 1002 Perštejn – Vilémov.</w:t>
      </w:r>
      <w:r w:rsidR="00C35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59B" w:rsidRPr="00C63693" w:rsidRDefault="00061913" w:rsidP="009164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="00C6369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="00C63693">
        <w:rPr>
          <w:rFonts w:ascii="Times New Roman" w:hAnsi="Times New Roman" w:cs="Times New Roman"/>
          <w:sz w:val="24"/>
          <w:szCs w:val="24"/>
        </w:rPr>
        <w:t xml:space="preserve">V ZoU 1101 Podbořany – Strupčice/Údlice není uveden trenér hostů a utkání bylo odehráno bez hlavního pořadatele (R Slivko). </w:t>
      </w:r>
      <w:proofErr w:type="gramStart"/>
      <w:r w:rsidR="00C63693">
        <w:rPr>
          <w:rFonts w:ascii="Times New Roman" w:hAnsi="Times New Roman" w:cs="Times New Roman"/>
          <w:sz w:val="24"/>
          <w:szCs w:val="24"/>
        </w:rPr>
        <w:t>1102 1.SK</w:t>
      </w:r>
      <w:proofErr w:type="gramEnd"/>
      <w:r w:rsidR="00C63693">
        <w:rPr>
          <w:rFonts w:ascii="Times New Roman" w:hAnsi="Times New Roman" w:cs="Times New Roman"/>
          <w:sz w:val="24"/>
          <w:szCs w:val="24"/>
        </w:rPr>
        <w:t xml:space="preserve"> Jirkov – Pátek, utkání odehráno bez hlavního pořadatele.</w:t>
      </w:r>
      <w:r w:rsidR="00AB2677">
        <w:rPr>
          <w:rFonts w:ascii="Times New Roman" w:hAnsi="Times New Roman" w:cs="Times New Roman"/>
          <w:sz w:val="24"/>
          <w:szCs w:val="24"/>
        </w:rPr>
        <w:t xml:space="preserve"> 1103 Kr. Dvůr – Slavětín hosté nepředl</w:t>
      </w:r>
      <w:r w:rsidR="007C5641">
        <w:rPr>
          <w:rFonts w:ascii="Times New Roman" w:hAnsi="Times New Roman" w:cs="Times New Roman"/>
          <w:sz w:val="24"/>
          <w:szCs w:val="24"/>
        </w:rPr>
        <w:t>o</w:t>
      </w:r>
      <w:r w:rsidR="00AB2677">
        <w:rPr>
          <w:rFonts w:ascii="Times New Roman" w:hAnsi="Times New Roman" w:cs="Times New Roman"/>
          <w:sz w:val="24"/>
          <w:szCs w:val="24"/>
        </w:rPr>
        <w:t>žili soupis hráčů</w:t>
      </w:r>
    </w:p>
    <w:p w:rsidR="00CD2A22" w:rsidRDefault="00DB7F17" w:rsidP="00DB7F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</w:t>
      </w:r>
      <w:r w:rsidR="002E358D">
        <w:rPr>
          <w:rFonts w:ascii="Times New Roman" w:hAnsi="Times New Roman" w:cs="Times New Roman"/>
          <w:b/>
          <w:sz w:val="24"/>
          <w:szCs w:val="24"/>
        </w:rPr>
        <w:t xml:space="preserve"> starší přípravky 2016424G1A:  </w:t>
      </w:r>
      <w:proofErr w:type="gramStart"/>
      <w:r w:rsidR="00CD2A22">
        <w:rPr>
          <w:rFonts w:ascii="Times New Roman" w:hAnsi="Times New Roman" w:cs="Times New Roman"/>
          <w:b/>
          <w:sz w:val="24"/>
          <w:szCs w:val="24"/>
        </w:rPr>
        <w:t>10</w:t>
      </w:r>
      <w:r w:rsidR="009323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D2A22">
        <w:rPr>
          <w:rFonts w:ascii="Times New Roman" w:hAnsi="Times New Roman" w:cs="Times New Roman"/>
          <w:b/>
          <w:sz w:val="24"/>
          <w:szCs w:val="24"/>
        </w:rPr>
        <w:t>10</w:t>
      </w:r>
      <w:r w:rsidR="009323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E269FF">
        <w:rPr>
          <w:rFonts w:ascii="Times New Roman" w:hAnsi="Times New Roman" w:cs="Times New Roman"/>
          <w:b/>
          <w:sz w:val="24"/>
          <w:szCs w:val="24"/>
        </w:rPr>
        <w:t>4.  – 5. listopadu 2017</w:t>
      </w:r>
    </w:p>
    <w:p w:rsidR="00DB7F17" w:rsidRDefault="00CA74A5" w:rsidP="00DB7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</w:t>
      </w:r>
      <w:r w:rsidR="00DB7F17">
        <w:rPr>
          <w:rFonts w:ascii="Times New Roman" w:hAnsi="Times New Roman" w:cs="Times New Roman"/>
          <w:sz w:val="24"/>
          <w:szCs w:val="24"/>
        </w:rPr>
        <w:t>utkání sehrána, výsledky schváleny</w:t>
      </w:r>
      <w:r w:rsidR="006D2DB3">
        <w:rPr>
          <w:rFonts w:ascii="Times New Roman" w:hAnsi="Times New Roman" w:cs="Times New Roman"/>
          <w:sz w:val="24"/>
          <w:szCs w:val="24"/>
        </w:rPr>
        <w:t>.</w:t>
      </w:r>
    </w:p>
    <w:p w:rsidR="00DB7F17" w:rsidRPr="00DB7F17" w:rsidRDefault="00DB7F17" w:rsidP="00DB7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F17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Závad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4A5">
        <w:rPr>
          <w:rFonts w:ascii="Times New Roman" w:hAnsi="Times New Roman" w:cs="Times New Roman"/>
          <w:sz w:val="24"/>
          <w:szCs w:val="24"/>
        </w:rPr>
        <w:t xml:space="preserve"> </w:t>
      </w:r>
      <w:r w:rsidR="006D2DB3">
        <w:rPr>
          <w:rFonts w:ascii="Times New Roman" w:hAnsi="Times New Roman" w:cs="Times New Roman"/>
          <w:sz w:val="24"/>
          <w:szCs w:val="24"/>
        </w:rPr>
        <w:t>1101 Postoloprty – Dobroměřice, v ZoU není uvedena doba hry, 1104 Kr. Dvůr – Černčice, v ZoU je uvedena špatná doba hry.</w:t>
      </w:r>
    </w:p>
    <w:p w:rsidR="00CA5C60" w:rsidRDefault="00CA5C60" w:rsidP="007852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69FF" w:rsidRDefault="00785204" w:rsidP="004D2C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 mladší přípravky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6424H1A</w:t>
      </w:r>
      <w:r w:rsidR="00B26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F1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9FF">
        <w:rPr>
          <w:rFonts w:ascii="Times New Roman" w:hAnsi="Times New Roman" w:cs="Times New Roman"/>
          <w:b/>
          <w:sz w:val="24"/>
          <w:szCs w:val="24"/>
        </w:rPr>
        <w:t>4.  – 5. listopadu</w:t>
      </w:r>
      <w:proofErr w:type="gramEnd"/>
      <w:r w:rsidR="00E269FF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C3579C" w:rsidRDefault="00E269FF" w:rsidP="004D2C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638E">
        <w:rPr>
          <w:rFonts w:ascii="Times New Roman" w:hAnsi="Times New Roman" w:cs="Times New Roman"/>
          <w:sz w:val="24"/>
          <w:szCs w:val="24"/>
        </w:rPr>
        <w:t>ehrán</w:t>
      </w:r>
      <w:r>
        <w:rPr>
          <w:rFonts w:ascii="Times New Roman" w:hAnsi="Times New Roman" w:cs="Times New Roman"/>
          <w:sz w:val="24"/>
          <w:szCs w:val="24"/>
        </w:rPr>
        <w:t>o odložené utkání 0103 Vroutek – Kryry, výsledek schválen.</w:t>
      </w:r>
    </w:p>
    <w:p w:rsidR="004D2CE2" w:rsidRPr="00B2638E" w:rsidRDefault="00785204" w:rsidP="004D2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F055C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B53E1" w:rsidRPr="00D352D9">
        <w:rPr>
          <w:rFonts w:ascii="Times New Roman" w:hAnsi="Times New Roman" w:cs="Times New Roman"/>
          <w:sz w:val="24"/>
          <w:szCs w:val="24"/>
        </w:rPr>
        <w:t xml:space="preserve"> </w:t>
      </w:r>
      <w:r w:rsidR="00E269FF">
        <w:rPr>
          <w:rFonts w:ascii="Times New Roman" w:hAnsi="Times New Roman" w:cs="Times New Roman"/>
          <w:sz w:val="24"/>
          <w:szCs w:val="24"/>
        </w:rPr>
        <w:t>Bez závad</w:t>
      </w:r>
    </w:p>
    <w:p w:rsidR="00BB1D54" w:rsidRPr="00A14DD8" w:rsidRDefault="00BB1D54" w:rsidP="00394E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14D" w:rsidRDefault="00E234FB" w:rsidP="00394E9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915369" w:rsidRPr="00304A62" w:rsidRDefault="00E269FF" w:rsidP="00E269FF">
      <w:pPr>
        <w:pStyle w:val="Odstavecseseznamem"/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K vyslovuje nespokojenost nad neznalostí pravidel u rozhodčích OFS Chomutov při řízení utkání v MF starších žáků.</w:t>
      </w:r>
      <w:r w:rsidR="001C4DAC">
        <w:rPr>
          <w:sz w:val="24"/>
          <w:szCs w:val="24"/>
        </w:rPr>
        <w:t xml:space="preserve"> Připomíná, že v této soutěži platí, vyjma kopu od branky a vzdálenosti hráčů od místa přestupku při zahrávání volného kopu, </w:t>
      </w:r>
      <w:r w:rsidR="001C4DAC" w:rsidRPr="001C4DAC">
        <w:rPr>
          <w:b/>
          <w:sz w:val="24"/>
          <w:szCs w:val="24"/>
          <w:highlight w:val="yellow"/>
        </w:rPr>
        <w:t>všechna pravidla jako pro velký fotbal dospělých.</w:t>
      </w:r>
    </w:p>
    <w:p w:rsidR="00304A62" w:rsidRPr="00915369" w:rsidRDefault="00304A62" w:rsidP="00E269FF">
      <w:pPr>
        <w:pStyle w:val="Odstavecseseznamem"/>
        <w:numPr>
          <w:ilvl w:val="0"/>
          <w:numId w:val="2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K upozorňuje kluby a rozhodčí </w:t>
      </w:r>
      <w:proofErr w:type="gramStart"/>
      <w:r>
        <w:rPr>
          <w:sz w:val="24"/>
          <w:szCs w:val="24"/>
        </w:rPr>
        <w:t>na  RMS</w:t>
      </w:r>
      <w:proofErr w:type="gramEnd"/>
      <w:r>
        <w:rPr>
          <w:sz w:val="24"/>
          <w:szCs w:val="24"/>
        </w:rPr>
        <w:t xml:space="preserve"> OFS Louny, bod i) Pořadatelská služba, „</w:t>
      </w:r>
      <w:r w:rsidRPr="00304A62">
        <w:rPr>
          <w:b/>
          <w:i/>
          <w:sz w:val="24"/>
          <w:szCs w:val="24"/>
        </w:rPr>
        <w:t>bez hlavního pořadatele nelze utkání sehrát“</w:t>
      </w:r>
      <w:r>
        <w:rPr>
          <w:b/>
          <w:i/>
          <w:sz w:val="24"/>
          <w:szCs w:val="24"/>
        </w:rPr>
        <w:t>.</w:t>
      </w:r>
    </w:p>
    <w:p w:rsidR="008160FD" w:rsidRPr="008160FD" w:rsidRDefault="008160FD" w:rsidP="008160F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880AA8" w:rsidRDefault="00880AA8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Default="00E234FB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8F265A" w:rsidRDefault="00AB2677" w:rsidP="00085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77">
        <w:rPr>
          <w:rFonts w:ascii="Times New Roman" w:hAnsi="Times New Roman" w:cs="Times New Roman"/>
          <w:b/>
          <w:sz w:val="24"/>
          <w:szCs w:val="24"/>
        </w:rPr>
        <w:t xml:space="preserve">Havlíček Tomáš 79021032 OFS Chomutov </w:t>
      </w:r>
      <w:r>
        <w:rPr>
          <w:rFonts w:ascii="Times New Roman" w:hAnsi="Times New Roman" w:cs="Times New Roman"/>
          <w:sz w:val="24"/>
          <w:szCs w:val="24"/>
        </w:rPr>
        <w:t xml:space="preserve">– hrubé porušení platných směrnic, utk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2017424E1A1102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 – Pátek odehrál bez hlavního pořadatele, jde již o druhý případ !! </w:t>
      </w:r>
      <w:r w:rsidRPr="00AB2677">
        <w:rPr>
          <w:rFonts w:ascii="Times New Roman" w:hAnsi="Times New Roman" w:cs="Times New Roman"/>
          <w:sz w:val="24"/>
          <w:szCs w:val="24"/>
          <w:highlight w:val="yellow"/>
        </w:rPr>
        <w:t>Stížnost na neznalost pravidel pro MF starších žáků</w:t>
      </w:r>
      <w:r>
        <w:rPr>
          <w:rFonts w:ascii="Times New Roman" w:hAnsi="Times New Roman" w:cs="Times New Roman"/>
          <w:sz w:val="24"/>
          <w:szCs w:val="24"/>
        </w:rPr>
        <w:t xml:space="preserve"> !!</w:t>
      </w:r>
    </w:p>
    <w:p w:rsidR="00AB2677" w:rsidRDefault="00AB2677" w:rsidP="00085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77">
        <w:rPr>
          <w:rFonts w:ascii="Times New Roman" w:hAnsi="Times New Roman" w:cs="Times New Roman"/>
          <w:b/>
          <w:sz w:val="24"/>
          <w:szCs w:val="24"/>
        </w:rPr>
        <w:t>Slivko Pavel 84010627</w:t>
      </w:r>
      <w:r>
        <w:rPr>
          <w:rFonts w:ascii="Times New Roman" w:hAnsi="Times New Roman" w:cs="Times New Roman"/>
          <w:sz w:val="24"/>
          <w:szCs w:val="24"/>
        </w:rPr>
        <w:t xml:space="preserve"> - hrubé porušení platných směrnic, utkání 2017424E1A1101 Podbořany – Strupčice/Údlice odehrál bez hlavního pořadatele</w:t>
      </w:r>
    </w:p>
    <w:p w:rsidR="007C5641" w:rsidRDefault="007C5641" w:rsidP="00085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5641">
        <w:rPr>
          <w:rFonts w:ascii="Times New Roman" w:hAnsi="Times New Roman" w:cs="Times New Roman"/>
          <w:b/>
          <w:sz w:val="24"/>
          <w:szCs w:val="24"/>
        </w:rPr>
        <w:t>Bláha Svatopluk 58080030</w:t>
      </w:r>
      <w:r>
        <w:rPr>
          <w:rFonts w:ascii="Times New Roman" w:hAnsi="Times New Roman" w:cs="Times New Roman"/>
          <w:sz w:val="24"/>
          <w:szCs w:val="24"/>
        </w:rPr>
        <w:t xml:space="preserve"> – V ZoU 2017424A1A1102 Lenešice – Peruc není uvedena hrací doba 2. poločasu.</w:t>
      </w:r>
    </w:p>
    <w:p w:rsidR="00E00286" w:rsidRPr="008F265A" w:rsidRDefault="00E00286" w:rsidP="00085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286">
        <w:rPr>
          <w:rFonts w:ascii="Times New Roman" w:hAnsi="Times New Roman" w:cs="Times New Roman"/>
          <w:b/>
          <w:sz w:val="24"/>
          <w:szCs w:val="24"/>
        </w:rPr>
        <w:t>Jetenský Josef 4405003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V utkání 2017424A2A1106 Lubenec – Holedeč vykonával OPR příslušník družstva</w:t>
      </w:r>
      <w:r>
        <w:rPr>
          <w:rFonts w:ascii="Times New Roman" w:hAnsi="Times New Roman" w:cs="Times New Roman"/>
          <w:sz w:val="24"/>
          <w:szCs w:val="24"/>
        </w:rPr>
        <w:t xml:space="preserve"> Sok. Holedeč</w:t>
      </w:r>
    </w:p>
    <w:p w:rsidR="00346A09" w:rsidRDefault="00346A09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0C3351" w:rsidRDefault="009323EE" w:rsidP="000C3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3EE">
        <w:rPr>
          <w:rFonts w:ascii="Times New Roman" w:hAnsi="Times New Roman" w:cs="Times New Roman"/>
          <w:sz w:val="24"/>
          <w:szCs w:val="24"/>
        </w:rPr>
        <w:t xml:space="preserve">DK </w:t>
      </w:r>
      <w:proofErr w:type="gramStart"/>
      <w:r w:rsidRPr="009323EE">
        <w:rPr>
          <w:rFonts w:ascii="Times New Roman" w:hAnsi="Times New Roman" w:cs="Times New Roman"/>
          <w:sz w:val="24"/>
          <w:szCs w:val="24"/>
        </w:rPr>
        <w:t>byl</w:t>
      </w:r>
      <w:r w:rsidR="00937AF0">
        <w:rPr>
          <w:rFonts w:ascii="Times New Roman" w:hAnsi="Times New Roman" w:cs="Times New Roman"/>
          <w:sz w:val="24"/>
          <w:szCs w:val="24"/>
        </w:rPr>
        <w:t>y</w:t>
      </w:r>
      <w:r w:rsidRPr="009323EE">
        <w:rPr>
          <w:rFonts w:ascii="Times New Roman" w:hAnsi="Times New Roman" w:cs="Times New Roman"/>
          <w:sz w:val="24"/>
          <w:szCs w:val="24"/>
        </w:rPr>
        <w:t xml:space="preserve">  předán</w:t>
      </w:r>
      <w:r w:rsidR="00937AF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9323EE">
        <w:rPr>
          <w:rFonts w:ascii="Times New Roman" w:hAnsi="Times New Roman" w:cs="Times New Roman"/>
          <w:sz w:val="24"/>
          <w:szCs w:val="24"/>
        </w:rPr>
        <w:t xml:space="preserve"> ZoU </w:t>
      </w:r>
      <w:r>
        <w:rPr>
          <w:rFonts w:ascii="Times New Roman" w:hAnsi="Times New Roman" w:cs="Times New Roman"/>
          <w:sz w:val="24"/>
          <w:szCs w:val="24"/>
        </w:rPr>
        <w:t>2017424A1A</w:t>
      </w:r>
      <w:r w:rsidR="00C4569D">
        <w:rPr>
          <w:rFonts w:ascii="Times New Roman" w:hAnsi="Times New Roman" w:cs="Times New Roman"/>
          <w:sz w:val="24"/>
          <w:szCs w:val="24"/>
        </w:rPr>
        <w:t>1</w:t>
      </w:r>
      <w:r w:rsidR="00937AF0">
        <w:rPr>
          <w:rFonts w:ascii="Times New Roman" w:hAnsi="Times New Roman" w:cs="Times New Roman"/>
          <w:sz w:val="24"/>
          <w:szCs w:val="24"/>
        </w:rPr>
        <w:t xml:space="preserve">103, </w:t>
      </w:r>
      <w:r w:rsidR="00084345">
        <w:rPr>
          <w:rFonts w:ascii="Times New Roman" w:hAnsi="Times New Roman" w:cs="Times New Roman"/>
          <w:sz w:val="24"/>
          <w:szCs w:val="24"/>
        </w:rPr>
        <w:t>A1A</w:t>
      </w:r>
      <w:r w:rsidR="00937AF0">
        <w:rPr>
          <w:rFonts w:ascii="Times New Roman" w:hAnsi="Times New Roman" w:cs="Times New Roman"/>
          <w:sz w:val="24"/>
          <w:szCs w:val="24"/>
        </w:rPr>
        <w:t>1105, A2</w:t>
      </w:r>
      <w:r w:rsidR="00084345">
        <w:rPr>
          <w:rFonts w:ascii="Times New Roman" w:hAnsi="Times New Roman" w:cs="Times New Roman"/>
          <w:sz w:val="24"/>
          <w:szCs w:val="24"/>
        </w:rPr>
        <w:t>A</w:t>
      </w:r>
      <w:r w:rsidR="00937AF0">
        <w:rPr>
          <w:rFonts w:ascii="Times New Roman" w:hAnsi="Times New Roman" w:cs="Times New Roman"/>
          <w:sz w:val="24"/>
          <w:szCs w:val="24"/>
        </w:rPr>
        <w:t xml:space="preserve">1106, </w:t>
      </w:r>
      <w:r w:rsidR="00084345">
        <w:rPr>
          <w:rFonts w:ascii="Times New Roman" w:hAnsi="Times New Roman" w:cs="Times New Roman"/>
          <w:sz w:val="24"/>
          <w:szCs w:val="24"/>
        </w:rPr>
        <w:t>A2A</w:t>
      </w:r>
      <w:r w:rsidR="00937AF0">
        <w:rPr>
          <w:rFonts w:ascii="Times New Roman" w:hAnsi="Times New Roman" w:cs="Times New Roman"/>
          <w:sz w:val="24"/>
          <w:szCs w:val="24"/>
        </w:rPr>
        <w:t>1102</w:t>
      </w:r>
      <w:r w:rsidR="002151E4">
        <w:rPr>
          <w:rFonts w:ascii="Times New Roman" w:hAnsi="Times New Roman" w:cs="Times New Roman"/>
          <w:sz w:val="24"/>
          <w:szCs w:val="24"/>
        </w:rPr>
        <w:t>,</w:t>
      </w:r>
      <w:r w:rsidR="00CA722D">
        <w:rPr>
          <w:rFonts w:ascii="Times New Roman" w:hAnsi="Times New Roman" w:cs="Times New Roman"/>
          <w:sz w:val="24"/>
          <w:szCs w:val="24"/>
        </w:rPr>
        <w:t xml:space="preserve"> a </w:t>
      </w:r>
      <w:r w:rsidR="00C4569D">
        <w:rPr>
          <w:rFonts w:ascii="Times New Roman" w:hAnsi="Times New Roman" w:cs="Times New Roman"/>
          <w:sz w:val="24"/>
          <w:szCs w:val="24"/>
        </w:rPr>
        <w:t>ne</w:t>
      </w:r>
      <w:r w:rsidR="00084345">
        <w:rPr>
          <w:rFonts w:ascii="Times New Roman" w:hAnsi="Times New Roman" w:cs="Times New Roman"/>
          <w:sz w:val="24"/>
          <w:szCs w:val="24"/>
        </w:rPr>
        <w:t>oprávněné nastoupení hráče v utkání 2017424A2</w:t>
      </w:r>
      <w:r w:rsidR="00586FBD">
        <w:rPr>
          <w:rFonts w:ascii="Times New Roman" w:hAnsi="Times New Roman" w:cs="Times New Roman"/>
          <w:sz w:val="24"/>
          <w:szCs w:val="24"/>
        </w:rPr>
        <w:t>A</w:t>
      </w:r>
      <w:r w:rsidR="00084345">
        <w:rPr>
          <w:rFonts w:ascii="Times New Roman" w:hAnsi="Times New Roman" w:cs="Times New Roman"/>
          <w:sz w:val="24"/>
          <w:szCs w:val="24"/>
        </w:rPr>
        <w:t>1106</w:t>
      </w:r>
      <w:r w:rsidR="002151E4">
        <w:rPr>
          <w:rFonts w:ascii="Times New Roman" w:hAnsi="Times New Roman" w:cs="Times New Roman"/>
          <w:sz w:val="24"/>
          <w:szCs w:val="24"/>
        </w:rPr>
        <w:t>.</w:t>
      </w:r>
    </w:p>
    <w:p w:rsidR="000C3351" w:rsidRDefault="00304E91" w:rsidP="002C683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ení na revokaci rozhodnutí 70/2017 a 71/2017</w:t>
      </w:r>
    </w:p>
    <w:p w:rsidR="00DD2078" w:rsidRPr="00E31F11" w:rsidRDefault="00463C66" w:rsidP="002C6835">
      <w:pPr>
        <w:spacing w:after="0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54C" w:rsidRPr="00E31F11">
        <w:rPr>
          <w:rFonts w:ascii="Times New Roman" w:hAnsi="Times New Roman" w:cs="Times New Roman"/>
          <w:b/>
          <w:bCs/>
          <w:color w:val="0000FF"/>
        </w:rPr>
        <w:t>Ř</w:t>
      </w:r>
      <w:r w:rsidR="00977813" w:rsidRPr="00E31F11">
        <w:rPr>
          <w:rFonts w:ascii="Times New Roman" w:hAnsi="Times New Roman" w:cs="Times New Roman"/>
          <w:b/>
          <w:bCs/>
          <w:color w:val="0000FF"/>
        </w:rPr>
        <w:t xml:space="preserve">ízení o uložení pořádkové pokuty: </w:t>
      </w:r>
      <w:r w:rsidR="00DD2078" w:rsidRPr="00E31F11">
        <w:rPr>
          <w:rFonts w:ascii="Times New Roman" w:hAnsi="Times New Roman" w:cs="Times New Roman"/>
          <w:b/>
          <w:bCs/>
          <w:color w:val="0000FF"/>
        </w:rPr>
        <w:t xml:space="preserve"> </w:t>
      </w:r>
    </w:p>
    <w:p w:rsidR="00DD2078" w:rsidRDefault="00DD2078" w:rsidP="00DD2078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BC3">
        <w:rPr>
          <w:rFonts w:ascii="Times New Roman" w:hAnsi="Times New Roman" w:cs="Times New Roman"/>
          <w:sz w:val="24"/>
          <w:szCs w:val="24"/>
        </w:rPr>
        <w:t xml:space="preserve">STK podle § 32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u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33, odst. 1, procesního řádu FAČR, považuje STK skutková zjištění pro uložení pořádkové pokuty za dostatečná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554C" w:rsidRDefault="00A7554C" w:rsidP="00A7554C">
      <w:pPr>
        <w:pStyle w:val="Default"/>
        <w:rPr>
          <w:rFonts w:ascii="Times New Roman" w:hAnsi="Times New Roman" w:cs="Times New Roman"/>
          <w:b/>
          <w:bCs/>
        </w:rPr>
      </w:pPr>
      <w:r w:rsidRPr="009E07AF">
        <w:rPr>
          <w:rFonts w:ascii="Times New Roman" w:hAnsi="Times New Roman" w:cs="Times New Roman"/>
          <w:b/>
          <w:bCs/>
        </w:rPr>
        <w:t xml:space="preserve">Evidence udělených ŽK v rámci utkání </w:t>
      </w:r>
      <w:r>
        <w:rPr>
          <w:rFonts w:ascii="Times New Roman" w:hAnsi="Times New Roman" w:cs="Times New Roman"/>
          <w:b/>
          <w:bCs/>
        </w:rPr>
        <w:t>(RMS, příloha č. 6)</w:t>
      </w:r>
    </w:p>
    <w:p w:rsidR="00A7554C" w:rsidRDefault="00A7554C" w:rsidP="00977813">
      <w:pPr>
        <w:spacing w:after="0"/>
        <w:jc w:val="both"/>
        <w:rPr>
          <w:rFonts w:ascii="Times New Roman" w:hAnsi="Times New Roman" w:cs="Times New Roman"/>
        </w:rPr>
      </w:pPr>
    </w:p>
    <w:p w:rsidR="009E07AF" w:rsidRPr="009E07AF" w:rsidRDefault="009E07AF" w:rsidP="00394892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632E6" w:rsidRDefault="009E07AF" w:rsidP="00740DE9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937AF0">
        <w:rPr>
          <w:rFonts w:ascii="Times New Roman" w:hAnsi="Times New Roman" w:cs="Times New Roman"/>
        </w:rPr>
        <w:t>Žiželice, Líšťany, Pátek</w:t>
      </w:r>
    </w:p>
    <w:p w:rsidR="009E07AF" w:rsidRPr="00B632E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785204" w:rsidRPr="00785204" w:rsidRDefault="009E07AF" w:rsidP="00394892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  <w:r w:rsidR="00F06016">
        <w:rPr>
          <w:rFonts w:ascii="Times New Roman" w:hAnsi="Times New Roman" w:cs="Times New Roman"/>
        </w:rPr>
        <w:t>Blatno</w:t>
      </w:r>
    </w:p>
    <w:p w:rsidR="009E07AF" w:rsidRPr="00785204" w:rsidRDefault="009E07AF" w:rsidP="00394892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7F78F6" w:rsidRPr="007F78F6" w:rsidRDefault="009E07AF" w:rsidP="00394892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 w:rsidR="000813F0">
        <w:rPr>
          <w:rFonts w:ascii="Times New Roman" w:hAnsi="Times New Roman" w:cs="Times New Roman"/>
        </w:rPr>
        <w:t xml:space="preserve"> </w:t>
      </w:r>
    </w:p>
    <w:p w:rsidR="009E07AF" w:rsidRPr="007F78F6" w:rsidRDefault="009E07AF" w:rsidP="00394892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E926BF" w:rsidRDefault="009E07AF" w:rsidP="003B3C7F">
      <w:pPr>
        <w:pStyle w:val="Default"/>
        <w:numPr>
          <w:ilvl w:val="0"/>
          <w:numId w:val="1"/>
        </w:numPr>
        <w:spacing w:after="11"/>
        <w:jc w:val="both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>Dospělí</w:t>
      </w:r>
      <w:r w:rsidR="00E926BF" w:rsidRPr="003F7CD9">
        <w:rPr>
          <w:rFonts w:ascii="Times New Roman" w:hAnsi="Times New Roman" w:cs="Times New Roman"/>
        </w:rPr>
        <w:t xml:space="preserve">:  </w:t>
      </w:r>
    </w:p>
    <w:p w:rsidR="00BE2BC8" w:rsidRDefault="00BE2BC8" w:rsidP="00BE2BC8">
      <w:pPr>
        <w:pStyle w:val="Default"/>
        <w:spacing w:after="11"/>
        <w:rPr>
          <w:rFonts w:ascii="Times New Roman" w:hAnsi="Times New Roman" w:cs="Times New Roman"/>
          <w:b/>
          <w:color w:val="0000FF"/>
        </w:rPr>
      </w:pPr>
    </w:p>
    <w:p w:rsidR="00BE2BC8" w:rsidRDefault="00BE2BC8" w:rsidP="0035556B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 w:rsidRPr="00BE2BC8">
        <w:rPr>
          <w:rFonts w:ascii="Times New Roman" w:hAnsi="Times New Roman" w:cs="Times New Roman"/>
          <w:b/>
          <w:color w:val="0000FF"/>
        </w:rPr>
        <w:t>Finanční pokuty:</w:t>
      </w:r>
    </w:p>
    <w:p w:rsidR="000C3351" w:rsidRDefault="005E5E0A" w:rsidP="00215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E0A">
        <w:rPr>
          <w:rFonts w:ascii="Times New Roman" w:hAnsi="Times New Roman" w:cs="Times New Roman"/>
          <w:b/>
          <w:sz w:val="24"/>
          <w:szCs w:val="24"/>
        </w:rPr>
        <w:t>S</w:t>
      </w:r>
      <w:r w:rsidR="0025059B">
        <w:rPr>
          <w:rFonts w:ascii="Times New Roman" w:hAnsi="Times New Roman" w:cs="Times New Roman"/>
          <w:b/>
          <w:sz w:val="24"/>
          <w:szCs w:val="24"/>
        </w:rPr>
        <w:t xml:space="preserve">K Stupčice   </w:t>
      </w:r>
      <w:proofErr w:type="gramStart"/>
      <w:r w:rsidR="00C63693">
        <w:rPr>
          <w:rFonts w:ascii="Times New Roman" w:hAnsi="Times New Roman" w:cs="Times New Roman"/>
          <w:b/>
          <w:sz w:val="24"/>
          <w:szCs w:val="24"/>
        </w:rPr>
        <w:t>100.- Kč</w:t>
      </w:r>
      <w:proofErr w:type="gramEnd"/>
      <w:r w:rsidR="00C6369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63693">
        <w:rPr>
          <w:rFonts w:ascii="Times New Roman" w:hAnsi="Times New Roman" w:cs="Times New Roman"/>
          <w:sz w:val="24"/>
          <w:szCs w:val="24"/>
        </w:rPr>
        <w:t>neuvedení trenéra v ZoU 2017424 E1A1101 Podbořany – Strupčice/Údlice</w:t>
      </w:r>
    </w:p>
    <w:p w:rsidR="00C63693" w:rsidRDefault="00C63693" w:rsidP="00215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77">
        <w:rPr>
          <w:rFonts w:ascii="Times New Roman" w:hAnsi="Times New Roman" w:cs="Times New Roman"/>
          <w:b/>
          <w:sz w:val="24"/>
          <w:szCs w:val="24"/>
        </w:rPr>
        <w:t xml:space="preserve">Tn Podbořany </w:t>
      </w:r>
      <w:proofErr w:type="gramStart"/>
      <w:r w:rsidRPr="00AB2677">
        <w:rPr>
          <w:rFonts w:ascii="Times New Roman" w:hAnsi="Times New Roman" w:cs="Times New Roman"/>
          <w:b/>
          <w:sz w:val="24"/>
          <w:szCs w:val="24"/>
        </w:rPr>
        <w:t>3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odehrání utkání 2017424 E1A1101 Podbořany – Strupčice/Údlice bez hlavního pořadatele.</w:t>
      </w:r>
    </w:p>
    <w:p w:rsidR="00AB2677" w:rsidRDefault="00AB2677" w:rsidP="00215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677">
        <w:rPr>
          <w:rFonts w:ascii="Times New Roman" w:hAnsi="Times New Roman" w:cs="Times New Roman"/>
          <w:b/>
          <w:sz w:val="24"/>
          <w:szCs w:val="24"/>
        </w:rPr>
        <w:t xml:space="preserve">SK Slavětín </w:t>
      </w:r>
      <w:proofErr w:type="gramStart"/>
      <w:r w:rsidRPr="00AB2677">
        <w:rPr>
          <w:rFonts w:ascii="Times New Roman" w:hAnsi="Times New Roman" w:cs="Times New Roman"/>
          <w:b/>
          <w:sz w:val="24"/>
          <w:szCs w:val="24"/>
        </w:rPr>
        <w:t>1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epředložení soupisu hráčů před utkáním 2017424E1A1103 Kr. Dvůr – Slavětín.</w:t>
      </w:r>
    </w:p>
    <w:p w:rsidR="006D2DB3" w:rsidRDefault="006D2DB3" w:rsidP="00215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K Postoloprty </w:t>
      </w:r>
      <w:proofErr w:type="gramStart"/>
      <w:r w:rsidRPr="006D2DB3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nedostatečně vyplněn ZoU 2017424G1A1101 Postoloprty – Dobroměřice.</w:t>
      </w:r>
    </w:p>
    <w:p w:rsidR="006D2DB3" w:rsidRDefault="006D2DB3" w:rsidP="00215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DB3">
        <w:rPr>
          <w:rFonts w:ascii="Times New Roman" w:hAnsi="Times New Roman" w:cs="Times New Roman"/>
          <w:b/>
          <w:sz w:val="24"/>
          <w:szCs w:val="24"/>
        </w:rPr>
        <w:t xml:space="preserve">Krásný Dvůr </w:t>
      </w:r>
      <w:proofErr w:type="gramStart"/>
      <w:r w:rsidRPr="006D2DB3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nedostatečně vyplněn ZoU 2017424G1A1101 Postoloprty </w:t>
      </w:r>
      <w:r w:rsidR="00E002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obroměřice</w:t>
      </w:r>
    </w:p>
    <w:p w:rsidR="00E00286" w:rsidRPr="00C63693" w:rsidRDefault="00E00286" w:rsidP="002151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286">
        <w:rPr>
          <w:rFonts w:ascii="Times New Roman" w:hAnsi="Times New Roman" w:cs="Times New Roman"/>
          <w:b/>
          <w:sz w:val="24"/>
          <w:szCs w:val="24"/>
        </w:rPr>
        <w:t xml:space="preserve">Sokol Holedeč </w:t>
      </w:r>
      <w:proofErr w:type="gramStart"/>
      <w:r w:rsidRPr="00E00286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 w:rsidRPr="00E0028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V utkání 2017424A2A1106 Lubenec – Holedeč vykonával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 příslušník družstva</w:t>
      </w:r>
    </w:p>
    <w:p w:rsidR="000C3351" w:rsidRDefault="000C3351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46A09" w:rsidRDefault="00346A09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oplatky za změny termínů:</w:t>
      </w:r>
    </w:p>
    <w:p w:rsidR="009323EE" w:rsidRDefault="009323EE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2</w:t>
      </w:r>
      <w:r w:rsidR="00FE2CF6">
        <w:rPr>
          <w:rFonts w:ascii="Times New Roman" w:hAnsi="Times New Roman" w:cs="Times New Roman"/>
          <w:sz w:val="24"/>
          <w:szCs w:val="24"/>
        </w:rPr>
        <w:t>3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volání musí ve lhůtě shora uvedené obsahovat náležitosti dle ust. 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A9711A">
        <w:rPr>
          <w:rFonts w:ascii="Times New Roman" w:hAnsi="Times New Roman" w:cs="Times New Roman"/>
          <w:sz w:val="24"/>
          <w:szCs w:val="24"/>
        </w:rPr>
        <w:t>st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> 5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Procesního řádu. 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1D32"/>
    <w:multiLevelType w:val="hybridMultilevel"/>
    <w:tmpl w:val="62E0A2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AC3"/>
    <w:multiLevelType w:val="hybridMultilevel"/>
    <w:tmpl w:val="D7D0BE1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A40BA4"/>
    <w:multiLevelType w:val="hybridMultilevel"/>
    <w:tmpl w:val="4BC4F8E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91632"/>
    <w:multiLevelType w:val="hybridMultilevel"/>
    <w:tmpl w:val="760E57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4FBC"/>
    <w:multiLevelType w:val="hybridMultilevel"/>
    <w:tmpl w:val="44D63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4661A75"/>
    <w:multiLevelType w:val="hybridMultilevel"/>
    <w:tmpl w:val="6BC860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B7736F7"/>
    <w:multiLevelType w:val="hybridMultilevel"/>
    <w:tmpl w:val="27068046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627B6410"/>
    <w:multiLevelType w:val="hybridMultilevel"/>
    <w:tmpl w:val="09987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D1EC2"/>
    <w:multiLevelType w:val="hybridMultilevel"/>
    <w:tmpl w:val="83061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8"/>
  </w:num>
  <w:num w:numId="5">
    <w:abstractNumId w:val="1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17"/>
  </w:num>
  <w:num w:numId="11">
    <w:abstractNumId w:val="7"/>
  </w:num>
  <w:num w:numId="12">
    <w:abstractNumId w:val="3"/>
  </w:num>
  <w:num w:numId="13">
    <w:abstractNumId w:val="12"/>
  </w:num>
  <w:num w:numId="14">
    <w:abstractNumId w:val="20"/>
  </w:num>
  <w:num w:numId="15">
    <w:abstractNumId w:val="4"/>
  </w:num>
  <w:num w:numId="16">
    <w:abstractNumId w:val="16"/>
  </w:num>
  <w:num w:numId="17">
    <w:abstractNumId w:val="6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10A41"/>
    <w:rsid w:val="00010AA6"/>
    <w:rsid w:val="00011135"/>
    <w:rsid w:val="000144E2"/>
    <w:rsid w:val="00023098"/>
    <w:rsid w:val="00025C26"/>
    <w:rsid w:val="00027C96"/>
    <w:rsid w:val="00035AE0"/>
    <w:rsid w:val="00040B95"/>
    <w:rsid w:val="00043610"/>
    <w:rsid w:val="000452EB"/>
    <w:rsid w:val="00045469"/>
    <w:rsid w:val="00047724"/>
    <w:rsid w:val="00047BDF"/>
    <w:rsid w:val="00052110"/>
    <w:rsid w:val="000543E0"/>
    <w:rsid w:val="00056CAC"/>
    <w:rsid w:val="00057614"/>
    <w:rsid w:val="00061913"/>
    <w:rsid w:val="0006366A"/>
    <w:rsid w:val="00065330"/>
    <w:rsid w:val="00071C03"/>
    <w:rsid w:val="000810AA"/>
    <w:rsid w:val="000813F0"/>
    <w:rsid w:val="000823F6"/>
    <w:rsid w:val="00083B0D"/>
    <w:rsid w:val="00084345"/>
    <w:rsid w:val="0008443A"/>
    <w:rsid w:val="0008510D"/>
    <w:rsid w:val="00095DB4"/>
    <w:rsid w:val="000A268D"/>
    <w:rsid w:val="000A2A56"/>
    <w:rsid w:val="000A2C3B"/>
    <w:rsid w:val="000B061C"/>
    <w:rsid w:val="000B19A3"/>
    <w:rsid w:val="000B2E08"/>
    <w:rsid w:val="000B3A9E"/>
    <w:rsid w:val="000B569A"/>
    <w:rsid w:val="000C2A35"/>
    <w:rsid w:val="000C3351"/>
    <w:rsid w:val="000C67A7"/>
    <w:rsid w:val="000D0FA4"/>
    <w:rsid w:val="000E1DDE"/>
    <w:rsid w:val="000E282C"/>
    <w:rsid w:val="000E2D9D"/>
    <w:rsid w:val="000E730B"/>
    <w:rsid w:val="000F0CB0"/>
    <w:rsid w:val="000F0F8F"/>
    <w:rsid w:val="000F1FAD"/>
    <w:rsid w:val="000F4673"/>
    <w:rsid w:val="001018E3"/>
    <w:rsid w:val="00104A3B"/>
    <w:rsid w:val="00112AB7"/>
    <w:rsid w:val="0011348E"/>
    <w:rsid w:val="001141E4"/>
    <w:rsid w:val="00114AFB"/>
    <w:rsid w:val="0011525B"/>
    <w:rsid w:val="0012204F"/>
    <w:rsid w:val="00123B1F"/>
    <w:rsid w:val="00124CC1"/>
    <w:rsid w:val="00124FFF"/>
    <w:rsid w:val="00127055"/>
    <w:rsid w:val="00130201"/>
    <w:rsid w:val="00131A0A"/>
    <w:rsid w:val="00131F74"/>
    <w:rsid w:val="00132298"/>
    <w:rsid w:val="00132D9F"/>
    <w:rsid w:val="001362E3"/>
    <w:rsid w:val="00137C3A"/>
    <w:rsid w:val="00141FE4"/>
    <w:rsid w:val="00144DAC"/>
    <w:rsid w:val="00145769"/>
    <w:rsid w:val="0014731D"/>
    <w:rsid w:val="001510ED"/>
    <w:rsid w:val="00151CD9"/>
    <w:rsid w:val="00160181"/>
    <w:rsid w:val="00162181"/>
    <w:rsid w:val="0016706D"/>
    <w:rsid w:val="0017070A"/>
    <w:rsid w:val="00170F09"/>
    <w:rsid w:val="001754B9"/>
    <w:rsid w:val="00181A90"/>
    <w:rsid w:val="00181BCD"/>
    <w:rsid w:val="00181E4C"/>
    <w:rsid w:val="001844B4"/>
    <w:rsid w:val="001A4E8E"/>
    <w:rsid w:val="001A5F5B"/>
    <w:rsid w:val="001B03F0"/>
    <w:rsid w:val="001B0844"/>
    <w:rsid w:val="001B2510"/>
    <w:rsid w:val="001B37B5"/>
    <w:rsid w:val="001B662D"/>
    <w:rsid w:val="001C09F2"/>
    <w:rsid w:val="001C430A"/>
    <w:rsid w:val="001C4DAC"/>
    <w:rsid w:val="001C6792"/>
    <w:rsid w:val="001D0D0C"/>
    <w:rsid w:val="001D2E2A"/>
    <w:rsid w:val="001D3721"/>
    <w:rsid w:val="001D6C5F"/>
    <w:rsid w:val="001E02AA"/>
    <w:rsid w:val="001E15B1"/>
    <w:rsid w:val="001E2FDE"/>
    <w:rsid w:val="001F3D79"/>
    <w:rsid w:val="00203B0E"/>
    <w:rsid w:val="00203C1F"/>
    <w:rsid w:val="002046AD"/>
    <w:rsid w:val="00210B0A"/>
    <w:rsid w:val="002151E4"/>
    <w:rsid w:val="00215589"/>
    <w:rsid w:val="00215977"/>
    <w:rsid w:val="002166A5"/>
    <w:rsid w:val="00221D06"/>
    <w:rsid w:val="00222C4F"/>
    <w:rsid w:val="00223BC0"/>
    <w:rsid w:val="00225094"/>
    <w:rsid w:val="00230FBA"/>
    <w:rsid w:val="00232812"/>
    <w:rsid w:val="00233485"/>
    <w:rsid w:val="00233EA2"/>
    <w:rsid w:val="00234C70"/>
    <w:rsid w:val="002409FF"/>
    <w:rsid w:val="0025059B"/>
    <w:rsid w:val="00253346"/>
    <w:rsid w:val="002546F1"/>
    <w:rsid w:val="002605F3"/>
    <w:rsid w:val="00261DF0"/>
    <w:rsid w:val="0026343E"/>
    <w:rsid w:val="00264FCD"/>
    <w:rsid w:val="00273525"/>
    <w:rsid w:val="002818EB"/>
    <w:rsid w:val="0028400C"/>
    <w:rsid w:val="00286333"/>
    <w:rsid w:val="00291E6C"/>
    <w:rsid w:val="002959B8"/>
    <w:rsid w:val="002A7001"/>
    <w:rsid w:val="002B757C"/>
    <w:rsid w:val="002C148F"/>
    <w:rsid w:val="002C348E"/>
    <w:rsid w:val="002C4D8C"/>
    <w:rsid w:val="002C6586"/>
    <w:rsid w:val="002C67B5"/>
    <w:rsid w:val="002C6835"/>
    <w:rsid w:val="002D7E03"/>
    <w:rsid w:val="002E1EE8"/>
    <w:rsid w:val="002E28C7"/>
    <w:rsid w:val="002E358D"/>
    <w:rsid w:val="002F31F3"/>
    <w:rsid w:val="0030113D"/>
    <w:rsid w:val="00302348"/>
    <w:rsid w:val="00302F79"/>
    <w:rsid w:val="00304603"/>
    <w:rsid w:val="00304A62"/>
    <w:rsid w:val="00304E91"/>
    <w:rsid w:val="00313B68"/>
    <w:rsid w:val="00313DFE"/>
    <w:rsid w:val="00314C5C"/>
    <w:rsid w:val="00323E58"/>
    <w:rsid w:val="0033193D"/>
    <w:rsid w:val="00331F27"/>
    <w:rsid w:val="0033341E"/>
    <w:rsid w:val="00340034"/>
    <w:rsid w:val="0034133C"/>
    <w:rsid w:val="00343917"/>
    <w:rsid w:val="00345767"/>
    <w:rsid w:val="00345C05"/>
    <w:rsid w:val="00346A09"/>
    <w:rsid w:val="0035333E"/>
    <w:rsid w:val="00354902"/>
    <w:rsid w:val="0035556B"/>
    <w:rsid w:val="003562DB"/>
    <w:rsid w:val="00357EA8"/>
    <w:rsid w:val="00361261"/>
    <w:rsid w:val="003655B5"/>
    <w:rsid w:val="00371D6D"/>
    <w:rsid w:val="003761DA"/>
    <w:rsid w:val="00383D4A"/>
    <w:rsid w:val="00394892"/>
    <w:rsid w:val="00394E9C"/>
    <w:rsid w:val="003A205C"/>
    <w:rsid w:val="003A2387"/>
    <w:rsid w:val="003B3C22"/>
    <w:rsid w:val="003B3C7F"/>
    <w:rsid w:val="003B6348"/>
    <w:rsid w:val="003C01DB"/>
    <w:rsid w:val="003C1FE0"/>
    <w:rsid w:val="003C20C1"/>
    <w:rsid w:val="003C57C9"/>
    <w:rsid w:val="003C7378"/>
    <w:rsid w:val="003D0D74"/>
    <w:rsid w:val="003D54F9"/>
    <w:rsid w:val="003D74F1"/>
    <w:rsid w:val="003E0A2F"/>
    <w:rsid w:val="003F2AB7"/>
    <w:rsid w:val="003F53EF"/>
    <w:rsid w:val="003F5838"/>
    <w:rsid w:val="003F7CD9"/>
    <w:rsid w:val="004019C1"/>
    <w:rsid w:val="004146B4"/>
    <w:rsid w:val="00427EB0"/>
    <w:rsid w:val="00430620"/>
    <w:rsid w:val="00431322"/>
    <w:rsid w:val="004317B6"/>
    <w:rsid w:val="004327B0"/>
    <w:rsid w:val="00442881"/>
    <w:rsid w:val="00447403"/>
    <w:rsid w:val="00451296"/>
    <w:rsid w:val="00453C1D"/>
    <w:rsid w:val="0045678C"/>
    <w:rsid w:val="00460D5C"/>
    <w:rsid w:val="00463C66"/>
    <w:rsid w:val="00464181"/>
    <w:rsid w:val="00473FBC"/>
    <w:rsid w:val="00476CE0"/>
    <w:rsid w:val="00482987"/>
    <w:rsid w:val="004954FA"/>
    <w:rsid w:val="004975AD"/>
    <w:rsid w:val="00497F6B"/>
    <w:rsid w:val="004A08C0"/>
    <w:rsid w:val="004A18A0"/>
    <w:rsid w:val="004B53D5"/>
    <w:rsid w:val="004B53E1"/>
    <w:rsid w:val="004C2239"/>
    <w:rsid w:val="004D2CE2"/>
    <w:rsid w:val="004D49A1"/>
    <w:rsid w:val="004D77BD"/>
    <w:rsid w:val="004E29A6"/>
    <w:rsid w:val="004E2E29"/>
    <w:rsid w:val="004E75C7"/>
    <w:rsid w:val="004F5E5F"/>
    <w:rsid w:val="00502D78"/>
    <w:rsid w:val="00513384"/>
    <w:rsid w:val="005232B5"/>
    <w:rsid w:val="00537C18"/>
    <w:rsid w:val="00545A16"/>
    <w:rsid w:val="00566843"/>
    <w:rsid w:val="00570222"/>
    <w:rsid w:val="0057093B"/>
    <w:rsid w:val="00571CF1"/>
    <w:rsid w:val="00573B6F"/>
    <w:rsid w:val="00574035"/>
    <w:rsid w:val="00575F93"/>
    <w:rsid w:val="00583DC7"/>
    <w:rsid w:val="00584B99"/>
    <w:rsid w:val="00586FBD"/>
    <w:rsid w:val="00590A2D"/>
    <w:rsid w:val="00591E3C"/>
    <w:rsid w:val="00592067"/>
    <w:rsid w:val="005A4BA7"/>
    <w:rsid w:val="005B1AEC"/>
    <w:rsid w:val="005B6B66"/>
    <w:rsid w:val="005C0AB5"/>
    <w:rsid w:val="005C1187"/>
    <w:rsid w:val="005C3F83"/>
    <w:rsid w:val="005C61FC"/>
    <w:rsid w:val="005D71A8"/>
    <w:rsid w:val="005E1B29"/>
    <w:rsid w:val="005E26DB"/>
    <w:rsid w:val="005E29CF"/>
    <w:rsid w:val="005E2DC1"/>
    <w:rsid w:val="005E5E0A"/>
    <w:rsid w:val="005E7F7F"/>
    <w:rsid w:val="005F046C"/>
    <w:rsid w:val="005F4916"/>
    <w:rsid w:val="005F4973"/>
    <w:rsid w:val="006028B1"/>
    <w:rsid w:val="00604F9B"/>
    <w:rsid w:val="006075B2"/>
    <w:rsid w:val="006078A5"/>
    <w:rsid w:val="006101DC"/>
    <w:rsid w:val="0061481E"/>
    <w:rsid w:val="006161B5"/>
    <w:rsid w:val="0063207E"/>
    <w:rsid w:val="00633558"/>
    <w:rsid w:val="0063515D"/>
    <w:rsid w:val="006359FA"/>
    <w:rsid w:val="00636F4F"/>
    <w:rsid w:val="00642A96"/>
    <w:rsid w:val="00644D15"/>
    <w:rsid w:val="006459FA"/>
    <w:rsid w:val="00665BB8"/>
    <w:rsid w:val="00666105"/>
    <w:rsid w:val="00671984"/>
    <w:rsid w:val="006724FA"/>
    <w:rsid w:val="0067555D"/>
    <w:rsid w:val="006772B1"/>
    <w:rsid w:val="00682766"/>
    <w:rsid w:val="0069160E"/>
    <w:rsid w:val="006937FA"/>
    <w:rsid w:val="00696926"/>
    <w:rsid w:val="006971F0"/>
    <w:rsid w:val="006A66D5"/>
    <w:rsid w:val="006B4D57"/>
    <w:rsid w:val="006B7172"/>
    <w:rsid w:val="006C13AE"/>
    <w:rsid w:val="006C1D0D"/>
    <w:rsid w:val="006C238A"/>
    <w:rsid w:val="006C2E09"/>
    <w:rsid w:val="006C40E1"/>
    <w:rsid w:val="006C432F"/>
    <w:rsid w:val="006D292A"/>
    <w:rsid w:val="006D2DB3"/>
    <w:rsid w:val="006E2672"/>
    <w:rsid w:val="006E4C90"/>
    <w:rsid w:val="006E6D93"/>
    <w:rsid w:val="006F137E"/>
    <w:rsid w:val="006F3BB2"/>
    <w:rsid w:val="006F6487"/>
    <w:rsid w:val="006F7241"/>
    <w:rsid w:val="007005AE"/>
    <w:rsid w:val="007019B2"/>
    <w:rsid w:val="00703CC3"/>
    <w:rsid w:val="00723763"/>
    <w:rsid w:val="0072433E"/>
    <w:rsid w:val="00726879"/>
    <w:rsid w:val="00730FF8"/>
    <w:rsid w:val="007405F1"/>
    <w:rsid w:val="00740DCD"/>
    <w:rsid w:val="00740DE9"/>
    <w:rsid w:val="007447B1"/>
    <w:rsid w:val="007562D5"/>
    <w:rsid w:val="0076112B"/>
    <w:rsid w:val="0076182D"/>
    <w:rsid w:val="007619F6"/>
    <w:rsid w:val="007649C9"/>
    <w:rsid w:val="00764D1C"/>
    <w:rsid w:val="00772516"/>
    <w:rsid w:val="00775C22"/>
    <w:rsid w:val="00776994"/>
    <w:rsid w:val="00776FFA"/>
    <w:rsid w:val="00777056"/>
    <w:rsid w:val="00783AEE"/>
    <w:rsid w:val="00785204"/>
    <w:rsid w:val="0078614D"/>
    <w:rsid w:val="0078712A"/>
    <w:rsid w:val="00787AA9"/>
    <w:rsid w:val="007A2559"/>
    <w:rsid w:val="007A3121"/>
    <w:rsid w:val="007A3FB3"/>
    <w:rsid w:val="007B0CE0"/>
    <w:rsid w:val="007B4323"/>
    <w:rsid w:val="007B4DCA"/>
    <w:rsid w:val="007B5C23"/>
    <w:rsid w:val="007B5C71"/>
    <w:rsid w:val="007B6A0A"/>
    <w:rsid w:val="007C37E1"/>
    <w:rsid w:val="007C5641"/>
    <w:rsid w:val="007C5B54"/>
    <w:rsid w:val="007D2DE1"/>
    <w:rsid w:val="007D56E2"/>
    <w:rsid w:val="007D7918"/>
    <w:rsid w:val="007E093D"/>
    <w:rsid w:val="007E101A"/>
    <w:rsid w:val="007E1038"/>
    <w:rsid w:val="007F24C7"/>
    <w:rsid w:val="007F6D1A"/>
    <w:rsid w:val="007F78F6"/>
    <w:rsid w:val="00800C3C"/>
    <w:rsid w:val="00803994"/>
    <w:rsid w:val="00804711"/>
    <w:rsid w:val="00804C34"/>
    <w:rsid w:val="008160FD"/>
    <w:rsid w:val="00817511"/>
    <w:rsid w:val="0082373C"/>
    <w:rsid w:val="00823805"/>
    <w:rsid w:val="008246C8"/>
    <w:rsid w:val="00834EA6"/>
    <w:rsid w:val="00835333"/>
    <w:rsid w:val="00841A0A"/>
    <w:rsid w:val="008448FA"/>
    <w:rsid w:val="00845019"/>
    <w:rsid w:val="00847E78"/>
    <w:rsid w:val="00852164"/>
    <w:rsid w:val="00856510"/>
    <w:rsid w:val="00863CAD"/>
    <w:rsid w:val="00872435"/>
    <w:rsid w:val="00872BE5"/>
    <w:rsid w:val="008748D1"/>
    <w:rsid w:val="00875132"/>
    <w:rsid w:val="00876FFA"/>
    <w:rsid w:val="00880521"/>
    <w:rsid w:val="00880AA8"/>
    <w:rsid w:val="00885027"/>
    <w:rsid w:val="00885079"/>
    <w:rsid w:val="008941A1"/>
    <w:rsid w:val="008A7EBB"/>
    <w:rsid w:val="008B5930"/>
    <w:rsid w:val="008D504A"/>
    <w:rsid w:val="008E4281"/>
    <w:rsid w:val="008E5F9B"/>
    <w:rsid w:val="008F265A"/>
    <w:rsid w:val="00911B93"/>
    <w:rsid w:val="00915369"/>
    <w:rsid w:val="00916406"/>
    <w:rsid w:val="00916632"/>
    <w:rsid w:val="00920B6E"/>
    <w:rsid w:val="00921FE4"/>
    <w:rsid w:val="00926585"/>
    <w:rsid w:val="009269DA"/>
    <w:rsid w:val="00926D19"/>
    <w:rsid w:val="00927E62"/>
    <w:rsid w:val="009323EE"/>
    <w:rsid w:val="00935986"/>
    <w:rsid w:val="00937011"/>
    <w:rsid w:val="00937AF0"/>
    <w:rsid w:val="00942204"/>
    <w:rsid w:val="009667A7"/>
    <w:rsid w:val="009753CD"/>
    <w:rsid w:val="00977813"/>
    <w:rsid w:val="0098008F"/>
    <w:rsid w:val="00980A4D"/>
    <w:rsid w:val="00981E00"/>
    <w:rsid w:val="009A1A95"/>
    <w:rsid w:val="009A1F59"/>
    <w:rsid w:val="009A4CC2"/>
    <w:rsid w:val="009A7A8E"/>
    <w:rsid w:val="009B02D5"/>
    <w:rsid w:val="009B58FE"/>
    <w:rsid w:val="009B717E"/>
    <w:rsid w:val="009B7C53"/>
    <w:rsid w:val="009C1BD7"/>
    <w:rsid w:val="009C21CA"/>
    <w:rsid w:val="009C53DD"/>
    <w:rsid w:val="009C7A2A"/>
    <w:rsid w:val="009D0658"/>
    <w:rsid w:val="009D07D6"/>
    <w:rsid w:val="009D4C45"/>
    <w:rsid w:val="009D5D65"/>
    <w:rsid w:val="009E045D"/>
    <w:rsid w:val="009E07AF"/>
    <w:rsid w:val="009E1914"/>
    <w:rsid w:val="009F1E8D"/>
    <w:rsid w:val="00A058DB"/>
    <w:rsid w:val="00A108DF"/>
    <w:rsid w:val="00A12486"/>
    <w:rsid w:val="00A14DD8"/>
    <w:rsid w:val="00A15F75"/>
    <w:rsid w:val="00A22B9F"/>
    <w:rsid w:val="00A261CB"/>
    <w:rsid w:val="00A353CA"/>
    <w:rsid w:val="00A41A03"/>
    <w:rsid w:val="00A50722"/>
    <w:rsid w:val="00A51606"/>
    <w:rsid w:val="00A57A1E"/>
    <w:rsid w:val="00A615EB"/>
    <w:rsid w:val="00A66867"/>
    <w:rsid w:val="00A67B0B"/>
    <w:rsid w:val="00A744AC"/>
    <w:rsid w:val="00A7554C"/>
    <w:rsid w:val="00A755E2"/>
    <w:rsid w:val="00A77D98"/>
    <w:rsid w:val="00A77F16"/>
    <w:rsid w:val="00A9441D"/>
    <w:rsid w:val="00A9711A"/>
    <w:rsid w:val="00AA13F0"/>
    <w:rsid w:val="00AA2332"/>
    <w:rsid w:val="00AA4F4E"/>
    <w:rsid w:val="00AA79EA"/>
    <w:rsid w:val="00AB2677"/>
    <w:rsid w:val="00AC7558"/>
    <w:rsid w:val="00AD4D05"/>
    <w:rsid w:val="00AD5726"/>
    <w:rsid w:val="00AD75B8"/>
    <w:rsid w:val="00AF0DC9"/>
    <w:rsid w:val="00AF393C"/>
    <w:rsid w:val="00AF428D"/>
    <w:rsid w:val="00B03884"/>
    <w:rsid w:val="00B170D4"/>
    <w:rsid w:val="00B175FD"/>
    <w:rsid w:val="00B24D7C"/>
    <w:rsid w:val="00B2638E"/>
    <w:rsid w:val="00B375CB"/>
    <w:rsid w:val="00B45453"/>
    <w:rsid w:val="00B46165"/>
    <w:rsid w:val="00B476E2"/>
    <w:rsid w:val="00B50731"/>
    <w:rsid w:val="00B526E0"/>
    <w:rsid w:val="00B62C9A"/>
    <w:rsid w:val="00B632E6"/>
    <w:rsid w:val="00B7098C"/>
    <w:rsid w:val="00B716B8"/>
    <w:rsid w:val="00B777AB"/>
    <w:rsid w:val="00B81514"/>
    <w:rsid w:val="00B865EC"/>
    <w:rsid w:val="00B900F6"/>
    <w:rsid w:val="00BA3288"/>
    <w:rsid w:val="00BA56A7"/>
    <w:rsid w:val="00BA6A04"/>
    <w:rsid w:val="00BB031C"/>
    <w:rsid w:val="00BB1D54"/>
    <w:rsid w:val="00BB2846"/>
    <w:rsid w:val="00BB34EE"/>
    <w:rsid w:val="00BB35DC"/>
    <w:rsid w:val="00BB555B"/>
    <w:rsid w:val="00BB6698"/>
    <w:rsid w:val="00BB76C2"/>
    <w:rsid w:val="00BC083F"/>
    <w:rsid w:val="00BE0A98"/>
    <w:rsid w:val="00BE12AB"/>
    <w:rsid w:val="00BE14E2"/>
    <w:rsid w:val="00BE2BC8"/>
    <w:rsid w:val="00BE5CFF"/>
    <w:rsid w:val="00BE6892"/>
    <w:rsid w:val="00BF4211"/>
    <w:rsid w:val="00BF4926"/>
    <w:rsid w:val="00C00740"/>
    <w:rsid w:val="00C02CF7"/>
    <w:rsid w:val="00C159C8"/>
    <w:rsid w:val="00C31227"/>
    <w:rsid w:val="00C3579C"/>
    <w:rsid w:val="00C36229"/>
    <w:rsid w:val="00C36A8D"/>
    <w:rsid w:val="00C37461"/>
    <w:rsid w:val="00C410A9"/>
    <w:rsid w:val="00C4569D"/>
    <w:rsid w:val="00C45EA3"/>
    <w:rsid w:val="00C53386"/>
    <w:rsid w:val="00C578F7"/>
    <w:rsid w:val="00C61017"/>
    <w:rsid w:val="00C63693"/>
    <w:rsid w:val="00C6571C"/>
    <w:rsid w:val="00C6747F"/>
    <w:rsid w:val="00C6791B"/>
    <w:rsid w:val="00C70DDA"/>
    <w:rsid w:val="00C85E55"/>
    <w:rsid w:val="00C91FA9"/>
    <w:rsid w:val="00CA2572"/>
    <w:rsid w:val="00CA5C60"/>
    <w:rsid w:val="00CA6E1C"/>
    <w:rsid w:val="00CA722D"/>
    <w:rsid w:val="00CA74A5"/>
    <w:rsid w:val="00CB0472"/>
    <w:rsid w:val="00CB2F5F"/>
    <w:rsid w:val="00CC24EA"/>
    <w:rsid w:val="00CC42F9"/>
    <w:rsid w:val="00CC74D8"/>
    <w:rsid w:val="00CD2A22"/>
    <w:rsid w:val="00CD3CB9"/>
    <w:rsid w:val="00CE3FE3"/>
    <w:rsid w:val="00CE6B35"/>
    <w:rsid w:val="00CF46D6"/>
    <w:rsid w:val="00D10FF4"/>
    <w:rsid w:val="00D11093"/>
    <w:rsid w:val="00D130ED"/>
    <w:rsid w:val="00D14E2B"/>
    <w:rsid w:val="00D1579B"/>
    <w:rsid w:val="00D16E76"/>
    <w:rsid w:val="00D212BB"/>
    <w:rsid w:val="00D21E3D"/>
    <w:rsid w:val="00D220B8"/>
    <w:rsid w:val="00D352D9"/>
    <w:rsid w:val="00D3672D"/>
    <w:rsid w:val="00D42232"/>
    <w:rsid w:val="00D47E25"/>
    <w:rsid w:val="00D542BE"/>
    <w:rsid w:val="00D55684"/>
    <w:rsid w:val="00D61720"/>
    <w:rsid w:val="00D675C9"/>
    <w:rsid w:val="00D67F7C"/>
    <w:rsid w:val="00D80115"/>
    <w:rsid w:val="00D8583A"/>
    <w:rsid w:val="00D9052C"/>
    <w:rsid w:val="00D90A46"/>
    <w:rsid w:val="00D92508"/>
    <w:rsid w:val="00D976F8"/>
    <w:rsid w:val="00DA314A"/>
    <w:rsid w:val="00DA44BA"/>
    <w:rsid w:val="00DA767A"/>
    <w:rsid w:val="00DA7992"/>
    <w:rsid w:val="00DB6658"/>
    <w:rsid w:val="00DB7F17"/>
    <w:rsid w:val="00DC5B89"/>
    <w:rsid w:val="00DD2078"/>
    <w:rsid w:val="00DD482B"/>
    <w:rsid w:val="00DE1F2B"/>
    <w:rsid w:val="00DE4DE4"/>
    <w:rsid w:val="00DF38D4"/>
    <w:rsid w:val="00DF7256"/>
    <w:rsid w:val="00E00286"/>
    <w:rsid w:val="00E0070A"/>
    <w:rsid w:val="00E01536"/>
    <w:rsid w:val="00E055EB"/>
    <w:rsid w:val="00E066C8"/>
    <w:rsid w:val="00E07BD7"/>
    <w:rsid w:val="00E10AED"/>
    <w:rsid w:val="00E13677"/>
    <w:rsid w:val="00E1723D"/>
    <w:rsid w:val="00E200D2"/>
    <w:rsid w:val="00E22E2B"/>
    <w:rsid w:val="00E234FB"/>
    <w:rsid w:val="00E25833"/>
    <w:rsid w:val="00E269FF"/>
    <w:rsid w:val="00E31D08"/>
    <w:rsid w:val="00E31F11"/>
    <w:rsid w:val="00E34216"/>
    <w:rsid w:val="00E3670C"/>
    <w:rsid w:val="00E43D99"/>
    <w:rsid w:val="00E604BC"/>
    <w:rsid w:val="00E61F54"/>
    <w:rsid w:val="00E653B5"/>
    <w:rsid w:val="00E71798"/>
    <w:rsid w:val="00E71E98"/>
    <w:rsid w:val="00E75041"/>
    <w:rsid w:val="00E81F9B"/>
    <w:rsid w:val="00E8635B"/>
    <w:rsid w:val="00E87067"/>
    <w:rsid w:val="00E926BF"/>
    <w:rsid w:val="00E946A0"/>
    <w:rsid w:val="00EA0654"/>
    <w:rsid w:val="00EA2DED"/>
    <w:rsid w:val="00EA5256"/>
    <w:rsid w:val="00EB1E0B"/>
    <w:rsid w:val="00EB4FD3"/>
    <w:rsid w:val="00EB7465"/>
    <w:rsid w:val="00EB7E9A"/>
    <w:rsid w:val="00EC53DB"/>
    <w:rsid w:val="00ED0E63"/>
    <w:rsid w:val="00ED2B2C"/>
    <w:rsid w:val="00ED7E43"/>
    <w:rsid w:val="00EE5CD8"/>
    <w:rsid w:val="00EF70E1"/>
    <w:rsid w:val="00EF7693"/>
    <w:rsid w:val="00F036C2"/>
    <w:rsid w:val="00F03BDF"/>
    <w:rsid w:val="00F04E55"/>
    <w:rsid w:val="00F055C6"/>
    <w:rsid w:val="00F06016"/>
    <w:rsid w:val="00F06DA3"/>
    <w:rsid w:val="00F100E9"/>
    <w:rsid w:val="00F15BD7"/>
    <w:rsid w:val="00F165F0"/>
    <w:rsid w:val="00F2024D"/>
    <w:rsid w:val="00F225C4"/>
    <w:rsid w:val="00F234ED"/>
    <w:rsid w:val="00F24401"/>
    <w:rsid w:val="00F25EB6"/>
    <w:rsid w:val="00F30B96"/>
    <w:rsid w:val="00F31F90"/>
    <w:rsid w:val="00F337E5"/>
    <w:rsid w:val="00F35669"/>
    <w:rsid w:val="00F36658"/>
    <w:rsid w:val="00F439DE"/>
    <w:rsid w:val="00F56F3A"/>
    <w:rsid w:val="00F575B3"/>
    <w:rsid w:val="00F61829"/>
    <w:rsid w:val="00F618AE"/>
    <w:rsid w:val="00F6235F"/>
    <w:rsid w:val="00F66EF7"/>
    <w:rsid w:val="00F72D64"/>
    <w:rsid w:val="00F80BDF"/>
    <w:rsid w:val="00F83116"/>
    <w:rsid w:val="00F85E2A"/>
    <w:rsid w:val="00F9311D"/>
    <w:rsid w:val="00FA015A"/>
    <w:rsid w:val="00FA277F"/>
    <w:rsid w:val="00FA27F6"/>
    <w:rsid w:val="00FB034D"/>
    <w:rsid w:val="00FB0958"/>
    <w:rsid w:val="00FB2368"/>
    <w:rsid w:val="00FB5E5B"/>
    <w:rsid w:val="00FC187C"/>
    <w:rsid w:val="00FC54D5"/>
    <w:rsid w:val="00FC59FF"/>
    <w:rsid w:val="00FC5EAB"/>
    <w:rsid w:val="00FC716D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1EEA-650C-4228-9575-E6E36ABC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3</cp:revision>
  <cp:lastPrinted>2017-11-08T14:18:00Z</cp:lastPrinted>
  <dcterms:created xsi:type="dcterms:W3CDTF">2017-11-08T14:19:00Z</dcterms:created>
  <dcterms:modified xsi:type="dcterms:W3CDTF">2017-11-08T14:29:00Z</dcterms:modified>
</cp:coreProperties>
</file>